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50" w:type="dxa"/>
        <w:tblInd w:w="-990" w:type="dxa"/>
        <w:tblLook w:val="04A0" w:firstRow="1" w:lastRow="0" w:firstColumn="1" w:lastColumn="0" w:noHBand="0" w:noVBand="1"/>
      </w:tblPr>
      <w:tblGrid>
        <w:gridCol w:w="3510"/>
        <w:gridCol w:w="2609"/>
        <w:gridCol w:w="1600"/>
        <w:gridCol w:w="1580"/>
        <w:gridCol w:w="2551"/>
      </w:tblGrid>
      <w:tr w:rsidR="00266638" w:rsidRPr="00D532AF" w14:paraId="4E3D0F08" w14:textId="77777777" w:rsidTr="00D532AF">
        <w:trPr>
          <w:trHeight w:val="68"/>
          <w:tblHeader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CCB7" w14:textId="77777777" w:rsidR="00266638" w:rsidRPr="00D532AF" w:rsidRDefault="00D532AF" w:rsidP="00266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D532AF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hysician Nam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573B" w14:textId="77777777" w:rsidR="00266638" w:rsidRPr="00D532AF" w:rsidRDefault="00D532AF" w:rsidP="00266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D532AF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roup if Availa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4899" w14:textId="77777777" w:rsidR="00266638" w:rsidRPr="00D532AF" w:rsidRDefault="00D532AF" w:rsidP="00266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D532AF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hone Numb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1170" w14:textId="77777777" w:rsidR="00266638" w:rsidRPr="00D532AF" w:rsidRDefault="00D532AF" w:rsidP="00266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D532AF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Fax Numb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D931" w14:textId="77777777" w:rsidR="00266638" w:rsidRPr="00D532AF" w:rsidRDefault="00D532AF" w:rsidP="00266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D532AF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pecialty</w:t>
            </w:r>
          </w:p>
        </w:tc>
      </w:tr>
      <w:tr w:rsidR="00266638" w:rsidRPr="00266638" w14:paraId="29DC428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84D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Krishna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evaru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Bha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0B4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FD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81)548-73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01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81)446-68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A7B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lergy and Immunology</w:t>
            </w:r>
          </w:p>
        </w:tc>
      </w:tr>
      <w:tr w:rsidR="00266638" w:rsidRPr="00266638" w14:paraId="60AF200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9C5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Brandy Michelle Berger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19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07E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ABD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34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1919EAF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6E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obert Barry Bernd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B90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CF2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3A0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B68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2AB94EF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560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ames Robert Bowling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232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713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752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F96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4842A70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1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vid Butte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39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7A6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B61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C7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3AD0F03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613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erald Raymond Calla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E1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151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302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27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52B65CF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33E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David Joseph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eutmeye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12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F95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8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D27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0BA39B9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D2F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ean Fam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A8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B5F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4F5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7A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2AD63B5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72C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hn Blair Fiel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195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827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D0D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B2F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0A97F03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A77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nathon Gomez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183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87E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91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C2C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771FB72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3B3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Ravi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Halaswam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1A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997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1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56D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1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91A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6BBE7E8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BDF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Barry Todd Hardin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D4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7F9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B8C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5EB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71DC204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FE2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layton Robert Hine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0B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CF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A9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A2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1A50ECF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268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Xisong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Huang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F88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Anesthesia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5E4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4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B05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90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3FC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0B57545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74E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Brian Scott Hurlbur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ED2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A07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4C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DDF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332D3B1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AB9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Vijay Kumar Krishna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64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Anesthesia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F37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4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E47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90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86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480D066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FF2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harles Allen Mas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698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9B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1B7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C3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13868E7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BC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ichael James McCredi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9FC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98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DF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C6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7EA1080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29D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ichard Wesley Mile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6A6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6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200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61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17CCB5B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FE9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obert Keene O'Brya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A44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A94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30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45A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5F117C5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273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vid Allan Parm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75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063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1B4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E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3E0FA43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80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Hari Babu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onnuru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A8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615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5BB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6F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33C366B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C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vid Carey Powel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4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Anesthesia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A47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4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77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90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DE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718A4F1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6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wn Elizabeth Roberts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388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B6B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062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581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1E56F74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F7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harles William Sanchez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60A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2D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C1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C00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51ED8EA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43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Stephen Joh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chang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43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668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29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8A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19D9B11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967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obin Alexander Slack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6D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CDD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5DD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EB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6820A16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ED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Howard Earl Sperling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53F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sthesia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04A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52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CB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9BA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0F5036B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9B5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Guoxi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Wu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8DC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Anesthesia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ED5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4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26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90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AA2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</w:tr>
      <w:tr w:rsidR="00266638" w:rsidRPr="00266638" w14:paraId="7A38D1E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EC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ohammad Issa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lghrouz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C1E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Cardiovascular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C9C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A6A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7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C92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4AE192F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BE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fred Bernard Brady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4A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Cardiovascular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2E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56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7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25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0F0F90E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B96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ark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Fasulo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D6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Cardiovascular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B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D4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7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F9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74B3F60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6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imothy Allan Gong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BA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dvance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emed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ervic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F3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55)933-3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E97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   )   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F2E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329C5D1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13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ill Kathleen Ground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DE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diac Consulta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95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26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7D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2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75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19E4FDE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83F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rge A. Hernandez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71B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Cardiovascular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75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15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7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05C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032C285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E9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dnan Khali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C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Cardiovascular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44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B0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7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3A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59C0748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ADB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homas Randolph Lombardo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8D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Cardiovascular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D7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9BB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7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BE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3D294C6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F7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Wayne Scott Margoli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66F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ptist Physician Network Heart &amp; Vascular Clin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F5C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40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B9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7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932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6F8B93C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F4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len David McGrew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060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Cardiovascular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AF0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1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BA5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7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A64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6D203EF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9E1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him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Christia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Nwaukw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DB1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ropolitan Cardiology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3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6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387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62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54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1444A6D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58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Kevin N.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Oguayo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C3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ropolitan Cardiology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534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6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DD9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62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A4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530B676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86E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hul Patr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555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diac Consulta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30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26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14C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2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79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6BE0B44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57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ichael Rotenberg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FA4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127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65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50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20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26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60C24DF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02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ichael Leigh Smit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2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diac Consulta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D0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26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EC7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2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E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0E5BD41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F6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Rodolfo Pablo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otolongo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A6F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Cardi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022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88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DF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89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133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7F1D7C6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5F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obert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Leldo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Swee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DE9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diac Consultan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E6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26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24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2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2EE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</w:t>
            </w:r>
          </w:p>
        </w:tc>
      </w:tr>
      <w:tr w:rsidR="00266638" w:rsidRPr="00266638" w14:paraId="7BC3223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755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ichael Douglas Da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56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llas Physician Medical Services for Children, In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A5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6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118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7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357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, Pediatrics</w:t>
            </w:r>
          </w:p>
        </w:tc>
      </w:tr>
      <w:tr w:rsidR="00266638" w:rsidRPr="00266638" w14:paraId="5555091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777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ndi Elaine Durde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136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llas Physician Medical Services for Children, In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3E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6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2A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7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DE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, Pediatrics</w:t>
            </w:r>
          </w:p>
        </w:tc>
      </w:tr>
      <w:tr w:rsidR="00266638" w:rsidRPr="00266638" w14:paraId="6AFE4DC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240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laris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Ysel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Garci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94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llas Physician Medical Services for Children, In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CC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6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A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7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35E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, Pediatrics</w:t>
            </w:r>
          </w:p>
        </w:tc>
      </w:tr>
      <w:tr w:rsidR="00266638" w:rsidRPr="00266638" w14:paraId="68E1F0E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F4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Vijay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hriniwa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usnoo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0B4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  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F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924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8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69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, Pediatrics</w:t>
            </w:r>
          </w:p>
        </w:tc>
      </w:tr>
      <w:tr w:rsidR="00266638" w:rsidRPr="00266638" w14:paraId="7575DCE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A0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mit Jai Verm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4A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llas Physician Medical Services for Children, In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9E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6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D8E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7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0B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, Pediatrics</w:t>
            </w:r>
          </w:p>
        </w:tc>
      </w:tr>
      <w:tr w:rsidR="00266638" w:rsidRPr="00266638" w14:paraId="445FBEA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8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aria Christian Yate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2B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llas Physician Medical Services for Children, In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6D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6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D5A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331-97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A4B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diology, Pediatrics</w:t>
            </w:r>
          </w:p>
        </w:tc>
      </w:tr>
      <w:tr w:rsidR="00266638" w:rsidRPr="00266638" w14:paraId="0C63B8B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9D2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aris Patrick Bransfor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EB1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Cardi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C0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88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63C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89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C97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V &amp; EP</w:t>
            </w:r>
          </w:p>
        </w:tc>
      </w:tr>
      <w:tr w:rsidR="00266638" w:rsidRPr="00266638" w14:paraId="5D62840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2BA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i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Cheng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AA7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 Heart Rhythm Center 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85C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41-99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A74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41-99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CD7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V &amp; EP</w:t>
            </w:r>
          </w:p>
        </w:tc>
      </w:tr>
      <w:tr w:rsidR="00266638" w:rsidRPr="00266638" w14:paraId="13A8D5C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D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aumy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Sharm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EB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F50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486-14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81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383-14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221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V &amp; EP</w:t>
            </w:r>
          </w:p>
        </w:tc>
      </w:tr>
      <w:tr w:rsidR="00266638" w:rsidRPr="00266638" w14:paraId="22A654F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1C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an Brian Coleman, D.D.S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11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003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66-64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FEB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66-67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8A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entistry, General</w:t>
            </w:r>
          </w:p>
        </w:tc>
      </w:tr>
      <w:tr w:rsidR="00266638" w:rsidRPr="00266638" w14:paraId="7DAFF60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49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ohame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hsim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Gann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D.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BEA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A17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4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B8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1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82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entistry, Oral Surgery</w:t>
            </w:r>
          </w:p>
        </w:tc>
      </w:tr>
      <w:tr w:rsidR="00266638" w:rsidRPr="00266638" w14:paraId="688A970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CE7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anna Kate Nunez-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Gussma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E71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AC0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13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5A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26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AE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ermatology</w:t>
            </w:r>
          </w:p>
        </w:tc>
      </w:tr>
      <w:tr w:rsidR="00266638" w:rsidRPr="00266638" w14:paraId="1F11FF8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384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harad Sharm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880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A59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C0B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EA8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ialysis Access Surgery</w:t>
            </w:r>
          </w:p>
        </w:tc>
      </w:tr>
      <w:tr w:rsidR="00266638" w:rsidRPr="00266638" w14:paraId="692E83E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FC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Olushol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Bankol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4D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03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1B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9CB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2D4ABE7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A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saac Joon Cho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0A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C1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BF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522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5138ABD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B1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arrell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Lynette Coope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09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D2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64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A8C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5DDE48A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F62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Victor Shen-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ou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Ho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313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551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6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55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250CAD2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569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Loc Tan Nguye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94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9B6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EE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D93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7736060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6DA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Brandon Wallace Odom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F63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6AC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17E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E6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10A6058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A60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i Mohamed Osma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9F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E3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57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90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61A731C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C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effrey Brian Thomps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A6E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0A5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9E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6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23BE985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009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Elani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Ucbamichael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F5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Emergency Medicine Associates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9C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00)346-0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7D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972)704-2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EC9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</w:tr>
      <w:tr w:rsidR="00266638" w:rsidRPr="00266638" w14:paraId="6EEF08F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93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ehanar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Ahme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02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Diabetes and Endocrinology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954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434-40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5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47-70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DAE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ndocrinology</w:t>
            </w:r>
          </w:p>
        </w:tc>
      </w:tr>
      <w:tr w:rsidR="00266638" w:rsidRPr="00266638" w14:paraId="40FF70B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9E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obert Cameron Hoo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66D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docrine Clinic of Southeast Tex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C94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98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8E3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76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B86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ndocrinology</w:t>
            </w:r>
          </w:p>
        </w:tc>
      </w:tr>
      <w:tr w:rsidR="00266638" w:rsidRPr="00266638" w14:paraId="442D7BC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635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andaswam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ayaraj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DD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angle Endocrine Clin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542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6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F2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69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77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ndocrinology</w:t>
            </w:r>
          </w:p>
        </w:tc>
      </w:tr>
      <w:tr w:rsidR="00266638" w:rsidRPr="00266638" w14:paraId="7B114FD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D6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Yugal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Kishore Maheshwar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833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F1D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7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727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7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8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ndocrinology</w:t>
            </w:r>
          </w:p>
        </w:tc>
      </w:tr>
      <w:tr w:rsidR="00266638" w:rsidRPr="00266638" w14:paraId="6AB1393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4D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se Maria Ortiz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B73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docrine Clinic of Southeast Tex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45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98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260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76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091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ndocrinology</w:t>
            </w:r>
          </w:p>
        </w:tc>
      </w:tr>
      <w:tr w:rsidR="00266638" w:rsidRPr="00266638" w14:paraId="32F3A0C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4A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Prospero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Victoriano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rant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DB7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 - Lumbert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53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4B5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32-05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442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624507E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80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hani Bhakt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6E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 - Vid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33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422-49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212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422-499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FB1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21F009A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4B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Pranav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Girishkuma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Bhat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B4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Adult Medic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DC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2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38C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0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7B9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60D0484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40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aria Susa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Blahe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0E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Internal Medicine &amp; Geriatric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8A2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29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90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59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76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61AA64B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A2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Bodo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Braue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3F1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lsom Medical Group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C9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65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92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749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A16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6FE38F8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0C0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ry Randall Clayt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630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C2E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47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E4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42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6FA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43F787E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B52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Ramzi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hakeeb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akou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C99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ater Beaumont Pediatrics and Family Medic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CF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12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7D0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09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350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5346FA3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11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uan Anh Dao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D21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23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27-45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592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27-47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D4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090F8E9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C1A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Caesar F.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eiparin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34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 West End Medical Pla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775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00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9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C35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5572E9A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2A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rank Joseph Fasullo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1A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DDD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02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116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81)915-47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2C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29CD5BC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685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Victoria Juda Gord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70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27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70-00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884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70-0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59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6506885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B5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anuel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Hababag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7B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B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60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005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96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F39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33545C7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9E4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ean T. Halber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D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 West End Medical Pla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68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79B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9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0F5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74E1F58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40D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had Wayne Hammet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120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Internal Medicine &amp; Geriatric Associates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0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29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B9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42-16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A85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4AC9C21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9A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Young Gul I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653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44B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75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35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77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069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5C561BC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FAA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Suresh Babu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Indupall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34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nd Advent Medical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9F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49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788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47-00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21D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798F8EE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6F6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ajaz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A. Khan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36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8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80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EE2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6144FBE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54D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huc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Nhat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L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5C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- Mid Count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9E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53-44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5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9D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48027C6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C5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athan Russo Marchan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D64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Dermatology and Family Pract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35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DCE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75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CEB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578EB24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61A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idney Albert Marchan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9B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Dermatology and Family Pract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7D2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2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75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2F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7D25817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C58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Vincent Prague Murph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8CD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D23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785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9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54AD677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FC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Calvi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Rawle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Parke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375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5B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70-00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547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70-0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353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0EB382A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EED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inesh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M. Pate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60D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A41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35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08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09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697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27D225C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1A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Nick Spero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omoni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4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ange Family Clin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686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2-09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12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44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75B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38DDB1B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69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ham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Parveen Quraish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28E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74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71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7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81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0D5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72D31B3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EE5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William M. Rutledg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055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536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32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29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32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BBF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1B95C4B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06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eeta Sing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6B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F5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00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695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84-72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FBE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0CEF3E9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44A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Keith Bernard Stou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3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 Wellness Clin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932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9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219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2C2C62E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5B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ennifer Nichole Weber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C0F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PN Family Medicine Clin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E79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93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95D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237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56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61F8B61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359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Kenneth Douglas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Wilger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396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D45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8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6A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86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AA6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606B521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67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ana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Winberg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00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CD5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46-10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30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46-10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B07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Family Medicine</w:t>
            </w:r>
          </w:p>
        </w:tc>
      </w:tr>
      <w:tr w:rsidR="00266638" w:rsidRPr="00266638" w14:paraId="4C7A620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724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drew Henry Barenberg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8C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Gastroenterology Asso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DB5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58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3EE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11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D02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</w:tr>
      <w:tr w:rsidR="00266638" w:rsidRPr="00266638" w14:paraId="280B9C6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81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Lonnie James Bean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79C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DC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00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3AE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29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21E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</w:tr>
      <w:tr w:rsidR="00266638" w:rsidRPr="00266638" w14:paraId="7DEC993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3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Raja Sekha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hennupat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35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Gastroenterology Asso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CEA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58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B94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11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D1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</w:tr>
      <w:tr w:rsidR="00266638" w:rsidRPr="00266638" w14:paraId="1298226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F0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seph William Holland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EB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Gastroenterology Asso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54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58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CC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11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1B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</w:tr>
      <w:tr w:rsidR="00266638" w:rsidRPr="00266638" w14:paraId="5F203A5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7AE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ohamed Dawoo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Vadv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4C2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88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6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C9D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69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471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</w:tr>
      <w:tr w:rsidR="00266638" w:rsidRPr="00266638" w14:paraId="716494F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CE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Keith Arnol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Wied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AB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Gastroenterology Asso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E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58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AC5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11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8D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</w:tr>
      <w:tr w:rsidR="00266638" w:rsidRPr="00266638" w14:paraId="17E7A0E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E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Fera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Zaba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0FF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53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4-02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17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7-10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19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stroenterology</w:t>
            </w:r>
          </w:p>
        </w:tc>
      </w:tr>
      <w:tr w:rsidR="00266638" w:rsidRPr="00266638" w14:paraId="11B11EE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715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Basha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laswad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387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diatric Gastroenterology Consultants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349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38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6C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38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DC0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astroenterology, Pediatric</w:t>
            </w:r>
          </w:p>
        </w:tc>
      </w:tr>
      <w:tr w:rsidR="00266638" w:rsidRPr="00266638" w14:paraId="45FCDB4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A73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uby L. Hollowa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682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C68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73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728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70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692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ynecology</w:t>
            </w:r>
          </w:p>
        </w:tc>
      </w:tr>
      <w:tr w:rsidR="00266638" w:rsidRPr="00266638" w14:paraId="1224DA2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20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Rayha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Hasa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Hashme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6B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Infectious Disease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A3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66)217-78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997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81)428-4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3F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fectious Diseases</w:t>
            </w:r>
          </w:p>
        </w:tc>
      </w:tr>
      <w:tr w:rsidR="00266638" w:rsidRPr="00266638" w14:paraId="4ADD516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F6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hariq Jamal Rauf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E8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Infectious Disease, P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4AA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66)217-78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F22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81)428-4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F4A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fectious Diseases</w:t>
            </w:r>
          </w:p>
        </w:tc>
      </w:tr>
      <w:tr w:rsidR="00266638" w:rsidRPr="00266638" w14:paraId="0160AF9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D91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Keshava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heruku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Redd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78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ectious Diseases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7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0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09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33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B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fectious Diseases</w:t>
            </w:r>
          </w:p>
        </w:tc>
      </w:tr>
      <w:tr w:rsidR="00266638" w:rsidRPr="00266638" w14:paraId="03ED74D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7C8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Orlando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chaening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981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ectious Diseases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78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60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77E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33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7A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fectious Diseases</w:t>
            </w:r>
          </w:p>
        </w:tc>
      </w:tr>
      <w:tr w:rsidR="00266638" w:rsidRPr="00266638" w14:paraId="54623E0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894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ichael Paul Thoma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6C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- Mid Count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84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53-44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BAC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39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fectious Diseases</w:t>
            </w:r>
          </w:p>
        </w:tc>
      </w:tr>
      <w:tr w:rsidR="00266638" w:rsidRPr="00266638" w14:paraId="1CC134F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98A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Waqar Ahma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792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hmad Medical P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7F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4-69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F78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83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E6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23D0A3F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375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yed Usama Akhta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4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 Oncology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EA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71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2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71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74D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73E9BFF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28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aweed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Akhte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CED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  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0E5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E47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1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804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2A5A713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90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yed Imtiaz Anwa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BB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  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4A0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14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1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45D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7673734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487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uhammad Tariq Aziz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E6A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5E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58D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24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2C0840B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99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Luis Angel Betancour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07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88A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7E6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8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E0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4A0E46A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FC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lastRenderedPageBreak/>
              <w:t>Bertro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Travis Brow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3CD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Adult Medic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EC4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2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C0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0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BF5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73B94FA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F4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William Sidney Burke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03C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 Rehab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703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05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D64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37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5C0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209BB5D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A9D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arian Ming-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hua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Chen-Ha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4D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B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35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737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77)991-92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0DF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5BE22CB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00E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Eze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Daniel Ed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704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5D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61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76A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62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997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75681A7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6C0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hn Terry Fowle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075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Internal Medicine &amp; Geriatric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29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29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3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59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5E5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081EBF3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88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icole Ashley Hancock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C2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 Wellness Clin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441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0E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471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16DD9A3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48E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eremy Michael Huff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0BF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Internal Medicine &amp; Geriatric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26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29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85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59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DA4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12D4CFB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90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ame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Wal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Janju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A0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iant Physici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09A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08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94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13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7DF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1C7A6A1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74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Girishkuma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ansar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93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  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69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875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8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A05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5DF0823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6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Srinivas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odal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B5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 Oncology, P.A. 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0DC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E0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30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E00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39B232E6" w14:textId="77777777" w:rsidTr="00266638">
        <w:trPr>
          <w:trHeight w:val="288"/>
        </w:trPr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EE5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akuntala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rinanthakuma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Kumar, M.D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62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88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861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42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97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28A7460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92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sonth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Banda Levin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673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lden Triangle Internal Medicine &amp; Geriatric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977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47-36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267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60-90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72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64F42A5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744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Ashok K.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alan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D46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 Oncology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57B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71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C8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71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D86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16CCB07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97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cott Alan McKenne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F3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 Oncology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98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71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A6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71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F99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75CDC7E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649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ustafa I. Mus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724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Internal Medicine &amp; Geriatric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3C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29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D8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59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AF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07943C0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185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wan M. Mus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30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Internal Medicine &amp; Geriatric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34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29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997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59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D2A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7276A34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0A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Smitha Elizabeth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Oomme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4C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6A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47-8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815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554-00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E42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60A4123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B9D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Ronald Perez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alang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F9C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C8C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F8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D7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6B61D18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96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umalath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atibandl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76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 Oncology, P.A. 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E7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FF0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30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B6E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5F10F71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D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bsa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Ahmed Quresh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70F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 West End Medical Pla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BA3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F8B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9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0C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407DADE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72C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Antonio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Remirez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31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mirez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nternal Medicine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531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37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5F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28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1E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276ED4D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CF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ay Reggie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chachne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A1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 Oncology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92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71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954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71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B3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20D0D26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F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Harrypersad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Sing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7A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 - Silsbe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AD9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85-73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CF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85-01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C0C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3B77FA9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AF6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aurabh Sing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5E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83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83-13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F3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84-72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C7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5C698BF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73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arle Stephen Thornhil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7CA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iant Physici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51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08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7A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13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0B4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4A3D2D3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B0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wight Mark Toup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C82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Adult Medic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A8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2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882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0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B1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0B103A8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9F7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Elena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Xintaveloni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0F9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 - Lumbert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D8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E2A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32-05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DB8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Internal Medicine</w:t>
            </w:r>
          </w:p>
        </w:tc>
      </w:tr>
      <w:tr w:rsidR="00266638" w:rsidRPr="00266638" w14:paraId="060D502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5C9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ravis A Billingsle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810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81E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2F6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   )   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2EC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onatal - Perinatal Medicine</w:t>
            </w:r>
          </w:p>
        </w:tc>
      </w:tr>
      <w:tr w:rsidR="00266638" w:rsidRPr="00266638" w14:paraId="09BFC54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A32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nehal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Jitendra Dosh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4DA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shi Neonat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EF7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82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3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C4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onatal - Perinatal Medicine</w:t>
            </w:r>
          </w:p>
        </w:tc>
      </w:tr>
      <w:tr w:rsidR="00266638" w:rsidRPr="00266638" w14:paraId="0EEFEAE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AB0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Harashad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K.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Luha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09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E5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512)657-41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EBE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   )   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320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onatal - Perinatal Medicine</w:t>
            </w:r>
          </w:p>
        </w:tc>
      </w:tr>
      <w:tr w:rsidR="00266638" w:rsidRPr="00266638" w14:paraId="71C2045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582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Alfredo Bernar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artay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C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AC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4C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3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32E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onatology</w:t>
            </w:r>
          </w:p>
        </w:tc>
      </w:tr>
      <w:tr w:rsidR="00266638" w:rsidRPr="00266638" w14:paraId="1F332D8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370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Raymon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erderia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04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Kidney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88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554-09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7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554-0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05C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phrology</w:t>
            </w:r>
          </w:p>
        </w:tc>
      </w:tr>
      <w:tr w:rsidR="00266638" w:rsidRPr="00266638" w14:paraId="1CE8AC0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2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Herv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Harriso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Hine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99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Nephr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A9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5-66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88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2-78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FF5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phrology</w:t>
            </w:r>
          </w:p>
        </w:tc>
      </w:tr>
      <w:tr w:rsidR="00266638" w:rsidRPr="00266638" w14:paraId="6FCFC73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6E1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Rej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Joh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871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ches Clin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CC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0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7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26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C4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phrology</w:t>
            </w:r>
          </w:p>
        </w:tc>
      </w:tr>
      <w:tr w:rsidR="00266638" w:rsidRPr="00266638" w14:paraId="453B2DE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B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Zainab Z. Kayani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477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Nephr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6C7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5-66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D3D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2-78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CB4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phrology</w:t>
            </w:r>
          </w:p>
        </w:tc>
      </w:tr>
      <w:tr w:rsidR="00266638" w:rsidRPr="00266638" w14:paraId="78F1856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C41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jith Kuriakos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AA0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Nephr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C7A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9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ED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92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DB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phrology</w:t>
            </w:r>
          </w:p>
        </w:tc>
      </w:tr>
      <w:tr w:rsidR="00266638" w:rsidRPr="00266638" w14:paraId="39F656C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31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hung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Man Kurt Le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35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ches Clini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0A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0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770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26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4E5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phrology</w:t>
            </w:r>
          </w:p>
        </w:tc>
      </w:tr>
      <w:tr w:rsidR="00266638" w:rsidRPr="00266638" w14:paraId="60BCD37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AFB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yed S. Rehma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D0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Nephr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D8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5-66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001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2-78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EEA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phrology</w:t>
            </w:r>
          </w:p>
        </w:tc>
      </w:tr>
      <w:tr w:rsidR="00266638" w:rsidRPr="00266638" w14:paraId="195F63C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0D1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yprie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L.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Vertil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00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Nephr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898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5-665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D47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2-78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67F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phrology</w:t>
            </w:r>
          </w:p>
        </w:tc>
      </w:tr>
      <w:tr w:rsidR="00266638" w:rsidRPr="00266638" w14:paraId="2E8A568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1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lastRenderedPageBreak/>
              <w:t>Andrew David Barreto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DC3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F4F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3A9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B06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6AA041E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58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Tiffany Danielle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osse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B6A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3C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2D4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4E4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2BFD66B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DB1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ulius F.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eiparin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B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936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F74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4F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5126C33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982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icole Renee Gonzale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0A6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A24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78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80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12D0B15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300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William Lank Hig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B5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5B0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00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0A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71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D0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0F1F8FD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0F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Amanda L.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agolino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-Col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BD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C7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B8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DA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38D0E6E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FE7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Hari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Kama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3A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5E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DC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C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4E9AC56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A8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Bharti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anwan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B6F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01F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5CE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497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0E7D17B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FBB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Louise D. McCullough, M.D., PhD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41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845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E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EF0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641E386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8D6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andasam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enthilkuma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B4A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BED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43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E79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14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640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6DBDA88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B08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zu-Ching (Teddy) Wu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984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45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9A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6A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7F76ED9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15D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Alicia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engshu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Zh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81D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 - Stroke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E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70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41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00-0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10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</w:tr>
      <w:tr w:rsidR="00266638" w:rsidRPr="00266638" w14:paraId="3025FD2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85E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Omotol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A. Hop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D3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B19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32)325-70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F2C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12-22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C5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 (EEG Reads Only)</w:t>
            </w:r>
          </w:p>
        </w:tc>
      </w:tr>
      <w:tr w:rsidR="00266638" w:rsidRPr="00266638" w14:paraId="29F4F44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B8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oseph Anthony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Oomme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5E0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DF4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47-8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1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47-88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020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 (EEG Reads Only)</w:t>
            </w:r>
          </w:p>
        </w:tc>
      </w:tr>
      <w:tr w:rsidR="00266638" w:rsidRPr="00266638" w14:paraId="351F41B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108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haun Oliver Smar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F93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3A8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32)325-70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3A2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12-22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F65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 (EEG Reads Only)</w:t>
            </w:r>
          </w:p>
        </w:tc>
      </w:tr>
      <w:tr w:rsidR="00266638" w:rsidRPr="00266638" w14:paraId="7DBA3D3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D7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elissa Susan Thoma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C8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EC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32)325-70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4C6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12-22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3D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 (EEG Reads Only)</w:t>
            </w:r>
          </w:p>
        </w:tc>
      </w:tr>
      <w:tr w:rsidR="00266638" w:rsidRPr="00266638" w14:paraId="108244D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F3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tephen A. Thomps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713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HSC Houst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6B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32)325-70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006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713)512-22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F9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urology (EEG Reads Only)</w:t>
            </w:r>
          </w:p>
        </w:tc>
      </w:tr>
      <w:tr w:rsidR="00266638" w:rsidRPr="00266638" w14:paraId="5E5E344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85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Christophe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errodi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Dowd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0B3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7DC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57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D64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58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D78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bstetrics &amp; Gynecology</w:t>
            </w:r>
          </w:p>
        </w:tc>
      </w:tr>
      <w:tr w:rsidR="00266638" w:rsidRPr="00266638" w14:paraId="401F9E6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B2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ick L. Evan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66D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men's Center of Beaumo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36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1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F6F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1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ACB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bstetrics &amp; Gynecology</w:t>
            </w:r>
          </w:p>
        </w:tc>
      </w:tr>
      <w:tr w:rsidR="00266638" w:rsidRPr="00266638" w14:paraId="30785E8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B36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William Noel Hawkin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9EA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7E6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47-11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F45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7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0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bstetrics &amp; Gynecology</w:t>
            </w:r>
          </w:p>
        </w:tc>
      </w:tr>
      <w:tr w:rsidR="00266638" w:rsidRPr="00266638" w14:paraId="0F3ECB3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1A5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Kevin Ray Waddel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802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men's Center of Beaumo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184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1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2EA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1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058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bstetrics &amp; Gynecology</w:t>
            </w:r>
          </w:p>
        </w:tc>
      </w:tr>
      <w:tr w:rsidR="00266638" w:rsidRPr="00266638" w14:paraId="1E0F9E4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B4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Basel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aba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8A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nce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epoin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45D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4)836-19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D68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   )   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39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ncology</w:t>
            </w:r>
          </w:p>
        </w:tc>
      </w:tr>
      <w:tr w:rsidR="00266638" w:rsidRPr="00266638" w14:paraId="20C16BC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D56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Gwendolyn Lockwoo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Lavalai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681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Internal Medicine &amp; Geriatric Associates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49D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29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B74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42-16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BB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ncology</w:t>
            </w:r>
          </w:p>
        </w:tc>
      </w:tr>
      <w:tr w:rsidR="00266638" w:rsidRPr="00266638" w14:paraId="5BF22BB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55A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Harry Jerome Smit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B7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ptist Regional Cancer Network - Cancer Center SET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30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9-80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575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9-8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91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ncology</w:t>
            </w:r>
          </w:p>
        </w:tc>
      </w:tr>
      <w:tr w:rsidR="00266638" w:rsidRPr="00266638" w14:paraId="3A4B7E5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DFC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ohail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kban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BC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ptist Regional Cancer Network - Julie and Ben Roge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EC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96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FB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99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59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ncology-Hematology</w:t>
            </w:r>
          </w:p>
        </w:tc>
      </w:tr>
      <w:tr w:rsidR="00266638" w:rsidRPr="00266638" w14:paraId="56775E4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28F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ahir Ali Naqv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AFF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ptist Regional Cancer Network - Julie and Ben Roge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3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96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D3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99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60C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ncology-Hematology</w:t>
            </w:r>
          </w:p>
        </w:tc>
      </w:tr>
      <w:tr w:rsidR="00266638" w:rsidRPr="00266638" w14:paraId="6F49C8D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BB4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Rabih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Hamid Sai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ECE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nce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epoin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510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4)836-19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327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   )   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10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ncology-Hematology</w:t>
            </w:r>
          </w:p>
        </w:tc>
      </w:tr>
      <w:tr w:rsidR="00266638" w:rsidRPr="00266638" w14:paraId="1F20FB6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E37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berto Diaz-Saldan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7CC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ye Centers of Southeast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,L.L.P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42B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37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92C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48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73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phthalmology</w:t>
            </w:r>
          </w:p>
        </w:tc>
      </w:tr>
      <w:tr w:rsidR="00266638" w:rsidRPr="00266638" w14:paraId="509A14C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B11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Deborah Rose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Eezzuduemho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E5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415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53-10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69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53-12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E7C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phthalmology</w:t>
            </w:r>
          </w:p>
        </w:tc>
      </w:tr>
      <w:tr w:rsidR="00266638" w:rsidRPr="00266638" w14:paraId="39372D9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4C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ark Kevin Harm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FB3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ye Centers of SE Texas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234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04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354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0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219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phthalmology</w:t>
            </w:r>
          </w:p>
        </w:tc>
      </w:tr>
      <w:tr w:rsidR="00266638" w:rsidRPr="00266638" w14:paraId="4A1469C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D93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 Ann Hill Hense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DBC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ye Centers of Southeast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,L.L.P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C9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37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9D2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48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2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phthalmology</w:t>
            </w:r>
          </w:p>
        </w:tc>
      </w:tr>
      <w:tr w:rsidR="00266638" w:rsidRPr="00266638" w14:paraId="7073AC4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305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in Re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2C8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ye Centers of Southeast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,L.L.P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31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37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8E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48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53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phthalmology</w:t>
            </w:r>
          </w:p>
        </w:tc>
      </w:tr>
      <w:tr w:rsidR="00266638" w:rsidRPr="00266638" w14:paraId="45071FC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491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hristian Andrews Corbit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3E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ENT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808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8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F7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179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88C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tolaryngology</w:t>
            </w:r>
          </w:p>
        </w:tc>
      </w:tr>
      <w:tr w:rsidR="00266638" w:rsidRPr="00266638" w14:paraId="44F9C74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E0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l Carey Jorda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F70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ENT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448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8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7E8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179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1E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tolaryngology</w:t>
            </w:r>
          </w:p>
        </w:tc>
      </w:tr>
      <w:tr w:rsidR="00266638" w:rsidRPr="00266638" w14:paraId="5619B07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238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William Ellis O'Mara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83A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ENT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6B7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8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BCB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179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38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tolaryngology</w:t>
            </w:r>
          </w:p>
        </w:tc>
      </w:tr>
      <w:tr w:rsidR="00266638" w:rsidRPr="00266638" w14:paraId="0D0546C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BB6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eremy Christopher Roebuck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FC6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ENT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7B1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8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587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179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17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tolaryngology</w:t>
            </w:r>
          </w:p>
        </w:tc>
      </w:tr>
      <w:tr w:rsidR="00266638" w:rsidRPr="00266638" w14:paraId="6EEF9E2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7AE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Andrew Jacob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Victore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0ED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ENT, LL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1E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8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F6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179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976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Otolaryngology</w:t>
            </w:r>
          </w:p>
        </w:tc>
      </w:tr>
      <w:tr w:rsidR="00266638" w:rsidRPr="00266638" w14:paraId="03BB959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973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shua Aaron Alle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BAE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Spine &amp; Pain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1A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4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85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46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F0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ain Medicine</w:t>
            </w:r>
          </w:p>
        </w:tc>
      </w:tr>
      <w:tr w:rsidR="00266638" w:rsidRPr="00266638" w14:paraId="091C139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A0F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raig Anthony Charlest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BE1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inetech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2F7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554-05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0F9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07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188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ain Medicine</w:t>
            </w:r>
          </w:p>
        </w:tc>
      </w:tr>
      <w:tr w:rsidR="00266638" w:rsidRPr="00266638" w14:paraId="04106C5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2B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Frank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uang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-She Che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58B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069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53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01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53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46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ain Medicine</w:t>
            </w:r>
          </w:p>
        </w:tc>
      </w:tr>
      <w:tr w:rsidR="00266638" w:rsidRPr="00266638" w14:paraId="7856311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43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harles Eubank Burn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6C8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Path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4B5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82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095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824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4C6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athology</w:t>
            </w:r>
          </w:p>
        </w:tc>
      </w:tr>
      <w:tr w:rsidR="00266638" w:rsidRPr="00266638" w14:paraId="07373DE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E3C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obert Lee Hutton, S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E1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Path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12D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82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3C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824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7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athology</w:t>
            </w:r>
          </w:p>
        </w:tc>
      </w:tr>
      <w:tr w:rsidR="00266638" w:rsidRPr="00266638" w14:paraId="23E705D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E0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obert Harry Jesse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B59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Path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7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82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CA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824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517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athology</w:t>
            </w:r>
          </w:p>
        </w:tc>
      </w:tr>
      <w:tr w:rsidR="00266638" w:rsidRPr="00266638" w14:paraId="6C6EC46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D9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ason Earl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athern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7FC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Path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8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82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A8E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42-824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3AC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athology</w:t>
            </w:r>
          </w:p>
        </w:tc>
      </w:tr>
      <w:tr w:rsidR="00266638" w:rsidRPr="00266638" w14:paraId="7E6CAF5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652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aron M. Mille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AE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93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81)363-21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95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832)280-36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D0C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 Ophthalmology</w:t>
            </w:r>
          </w:p>
        </w:tc>
      </w:tr>
      <w:tr w:rsidR="00266638" w:rsidRPr="00266638" w14:paraId="3D94F51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F1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Ramona Susa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taya-Dakou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096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ater Beaumont Pediatrics and Family Medic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D01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12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F9F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2-09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8E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639810F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DE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Roger A.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Bartz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DAD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Pediatric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547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4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F6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9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4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466DAF5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A60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obert Codey Bel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28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dMed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ediatric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DD0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63-57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D65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63-57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F42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388C072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C0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rge Washington Black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A19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 Kids Pediatric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B6C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99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2F8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84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36D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0B9FBAE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B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onya Renee Brown-Nembhard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70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Pediatric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E27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4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E6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9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BBD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1C27EF7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6E8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Bobbie Henry Colbert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35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62B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33-128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D84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09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F8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5487590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5C2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Elias Nnamdi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Ezik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3FA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AA5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99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4F5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908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C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10689B7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8DD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rl Joseph Hubbel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9BC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Pediatric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8C0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4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E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9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CD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6CFD83B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EE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rishnakumar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anesa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4A6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 Kids Pediatric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297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99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7DD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84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B4C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4805212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127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Leonides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P Medrano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8EF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50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60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CB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96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71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1245A6E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EF5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Alvin Hubert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raus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BC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B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7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F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41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FB9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45FB74E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88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Nathan Robert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Roesle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E5A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Pediatric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49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4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565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9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1B4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2C6C4D8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08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Kyle Elton Worle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D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Pediatric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CB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4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FA0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9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DA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ediatrics</w:t>
            </w:r>
          </w:p>
        </w:tc>
      </w:tr>
      <w:tr w:rsidR="00266638" w:rsidRPr="00266638" w14:paraId="71D6842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653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uan Elias Davil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11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9D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5D7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827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sical Medicine and Rehabilitation</w:t>
            </w:r>
          </w:p>
        </w:tc>
      </w:tr>
      <w:tr w:rsidR="00266638" w:rsidRPr="00266638" w14:paraId="31189E7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42E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vid Ray Jone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D07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4DA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53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D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3-53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04A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sical Medicine and Rehabilitation</w:t>
            </w:r>
          </w:p>
        </w:tc>
      </w:tr>
      <w:tr w:rsidR="00266638" w:rsidRPr="00266638" w14:paraId="4C479CA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175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tephen Blair O'Nei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876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 Rehab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2F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05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9FE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37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A95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sical Medicine and Rehabilitation</w:t>
            </w:r>
          </w:p>
        </w:tc>
      </w:tr>
      <w:tr w:rsidR="00266638" w:rsidRPr="00266638" w14:paraId="49256AF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479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Linda Claire Smit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C5F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B20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05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B45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5-37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6D1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sical Medicine and Rehabilitation</w:t>
            </w:r>
          </w:p>
        </w:tc>
      </w:tr>
      <w:tr w:rsidR="00266638" w:rsidRPr="00266638" w14:paraId="694FDDD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79F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ames Mark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Bruy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D.P.M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1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Foot Specialis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FF8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74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3C2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77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60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odiatry</w:t>
            </w:r>
          </w:p>
        </w:tc>
      </w:tr>
      <w:tr w:rsidR="00266638" w:rsidRPr="00266638" w14:paraId="5E4D9B2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24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eil Ainsworth Burrell, D.P.M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25B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lden Triangle Foot and Ankle Specialists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7E7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5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FEB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1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77A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odiatry</w:t>
            </w:r>
          </w:p>
        </w:tc>
      </w:tr>
      <w:tr w:rsidR="00266638" w:rsidRPr="00266638" w14:paraId="247D8F5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19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Leigh Ann Harvey, D.P.M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913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lden Triangle Foot and Ankle Specialists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A9C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5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F2B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1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31A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odiatry</w:t>
            </w:r>
          </w:p>
        </w:tc>
      </w:tr>
      <w:tr w:rsidR="00266638" w:rsidRPr="00266638" w14:paraId="3C08F63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73C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anuszewsk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D.P.M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158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lden Triangle Foot and Ankle Specialists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B8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5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57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1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66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odiatry</w:t>
            </w:r>
          </w:p>
        </w:tc>
      </w:tr>
      <w:tr w:rsidR="00266638" w:rsidRPr="00266638" w14:paraId="4AD7315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46B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eorge Silver, D.P.M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E2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F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2-94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E1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82-94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5DD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odiatry</w:t>
            </w:r>
          </w:p>
        </w:tc>
      </w:tr>
      <w:tr w:rsidR="00266638" w:rsidRPr="00266638" w14:paraId="6B28E5D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927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Kolby Shane White, D.P.M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0AD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lden Triangle Foot and Ankle Specialists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CC1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5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6CC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1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60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odiatry</w:t>
            </w:r>
          </w:p>
        </w:tc>
      </w:tr>
      <w:tr w:rsidR="00266638" w:rsidRPr="00266638" w14:paraId="691E033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F5C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ason James Willis, D.P.M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7B0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lden Triangle Foot and Ankle Specialists, P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DFA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15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4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21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DA3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odiatry</w:t>
            </w:r>
          </w:p>
        </w:tc>
      </w:tr>
      <w:tr w:rsidR="00266638" w:rsidRPr="00266638" w14:paraId="5781CC4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8C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ichael Anthony Gillespi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E7C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9DB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938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2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528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sychiatry</w:t>
            </w:r>
          </w:p>
        </w:tc>
      </w:tr>
      <w:tr w:rsidR="00266638" w:rsidRPr="00266638" w14:paraId="63969BE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BC1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ark Stephen Hil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E2F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20A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609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2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6A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sychiatry</w:t>
            </w:r>
          </w:p>
        </w:tc>
      </w:tr>
      <w:tr w:rsidR="00266638" w:rsidRPr="00266638" w14:paraId="49AC237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C9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ina Kim I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CF8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1A8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42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2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3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sychiatry</w:t>
            </w:r>
          </w:p>
        </w:tc>
      </w:tr>
      <w:tr w:rsidR="00266638" w:rsidRPr="00266638" w14:paraId="6937DDA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61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radeep Kumar Ro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4F8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C0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08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25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52D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sychiatry</w:t>
            </w:r>
          </w:p>
        </w:tc>
      </w:tr>
      <w:tr w:rsidR="00266638" w:rsidRPr="00266638" w14:paraId="6EDCB03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C19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Zh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Song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6B5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CBF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96D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2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2ED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sychiatry</w:t>
            </w:r>
          </w:p>
        </w:tc>
      </w:tr>
      <w:tr w:rsidR="00266638" w:rsidRPr="00266638" w14:paraId="57BE3EE7" w14:textId="77777777" w:rsidTr="00266638">
        <w:trPr>
          <w:trHeight w:val="288"/>
        </w:trPr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29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Elizabeth Cristina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Vilchez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Di Giacomo, M.D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149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2E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2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A33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sychiatry</w:t>
            </w:r>
          </w:p>
        </w:tc>
      </w:tr>
      <w:tr w:rsidR="00266638" w:rsidRPr="00266638" w14:paraId="337E6A3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154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drew James Aldric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64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Pulmonar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E5D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6-5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200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6-59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1F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ulmonary Diseases</w:t>
            </w:r>
          </w:p>
        </w:tc>
      </w:tr>
      <w:tr w:rsidR="00266638" w:rsidRPr="00266638" w14:paraId="3CE26DE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20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Nathaniel Jefferson Alford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62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Pulmonar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E7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6-5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39C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6-59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13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ulmonary Diseases</w:t>
            </w:r>
          </w:p>
        </w:tc>
      </w:tr>
      <w:tr w:rsidR="00266638" w:rsidRPr="00266638" w14:paraId="095C707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140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Qama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Ul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Arfee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E7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, L.L.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226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E85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0F5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ulmonary Diseases</w:t>
            </w:r>
          </w:p>
        </w:tc>
      </w:tr>
      <w:tr w:rsidR="00266638" w:rsidRPr="00266638" w14:paraId="25A93F18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51F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Harol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Zalmo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Bencowitz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23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Pulmonar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7D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6-5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D85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6-59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9C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ulmonary Diseases</w:t>
            </w:r>
          </w:p>
        </w:tc>
      </w:tr>
      <w:tr w:rsidR="00266638" w:rsidRPr="00266638" w14:paraId="523A6F6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39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ujatha Anil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Gol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10F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9A0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548-47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738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9-21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0D7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ulmonary Diseases</w:t>
            </w:r>
          </w:p>
        </w:tc>
      </w:tr>
      <w:tr w:rsidR="00266638" w:rsidRPr="00266638" w14:paraId="2781917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D97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uan Bautista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Iribarre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B1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, L.L.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2F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49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17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ulmonary Diseases</w:t>
            </w:r>
          </w:p>
        </w:tc>
      </w:tr>
      <w:tr w:rsidR="00266638" w:rsidRPr="00266638" w14:paraId="50230E4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8F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ohamma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abahat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Siddiqu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86A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, L.L.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27C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F43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52D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ulmonary Diseases</w:t>
            </w:r>
          </w:p>
        </w:tc>
      </w:tr>
      <w:tr w:rsidR="00266638" w:rsidRPr="00266638" w14:paraId="086DDAE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4DA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ambasiv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Rao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ukhavas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DE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1FA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1-51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751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2-65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571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Pulmonary Diseases</w:t>
            </w:r>
          </w:p>
        </w:tc>
      </w:tr>
      <w:tr w:rsidR="00266638" w:rsidRPr="00266638" w14:paraId="5E36530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9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hannon Patrick Calhoun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C2A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97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882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CE5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388A322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ACD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Kathryn An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ambro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E0D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A5A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896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F65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42511D17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F86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Stephen Nicholas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herewat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534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Imaging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249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4FA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E75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20308DA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CF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imothy A. Conne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B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C3E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65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CD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3D9CD57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BD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Nidal Ismail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Dabbas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E60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7B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0F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4D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4AECED1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EF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regory Christopher Diaz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5C3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Imaging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A50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6DC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B8D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170BD72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9B3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eoffrey Fe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A9B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8A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ACA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476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7EC25E5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894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ason Edward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Grenna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0C4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104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56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D5A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4C009D2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721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vid Scott Henle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B1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76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6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99D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2AD8920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E4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onathan Andrew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aksh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0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4F1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EE7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35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74FCA35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9F0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Waheed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alalza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FDB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E8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15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59F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3B03185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FA1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Kamran Rafique Janju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910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A97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21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A49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139AA7F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3DA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leigh Francis Johnson, II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580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Imaging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E44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226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96F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5EA2268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40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roy Allen Jone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1F7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Imaging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8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BFC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503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16894EF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975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Daniel Casimi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arnick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925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Imaging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930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2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47C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531AF43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444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ndrew James Marti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6C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Imaging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ADB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A5D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21C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28BB475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8D7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teven Todd McCormack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90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047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093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61B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7E620F4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60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atthew Rya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endlick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44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6EA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4FE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732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6F54498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500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obert Stanley Morris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AA0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Imaging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E92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3FA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1C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66271BC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BF6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Kara Jean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Perrell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AA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F0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F74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2E9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76342EC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CC5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regory Thomas Peter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66B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51A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4A3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CB9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1478CE5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86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Karen Gale Phillip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BF8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83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ED3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160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4D92989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3B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ohammed Fareed Quraish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9B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25F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A1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EF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6C9A7E3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676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exander Duane Serr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70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F4E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22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FE0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46ECA56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00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tanley Rhett Smith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709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86C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5B4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3D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5DA6DDC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0CA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hannon Laree St. Clai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C8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81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67F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948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5A3990B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92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hawn Timothy Ston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98B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308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27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EAB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0059C37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2CC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Charles Gresham Rose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toneburne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95C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stal Imaging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B1D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121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71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265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62E1A33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3B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lison Luanne Summer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3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86B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CE6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975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0168C96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7C0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Frank Joseph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Welte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181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l Radiology, L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4A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303)590-97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44D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208)635-577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1D8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logy, Diagnostic</w:t>
            </w:r>
          </w:p>
        </w:tc>
      </w:tr>
      <w:tr w:rsidR="00266638" w:rsidRPr="00266638" w14:paraId="2D59A95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78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nny C. Chow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4B6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ptist Regional Cancer Network - Alt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6D7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55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B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55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D2B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therapy</w:t>
            </w:r>
          </w:p>
        </w:tc>
      </w:tr>
      <w:tr w:rsidR="00266638" w:rsidRPr="00266638" w14:paraId="7CDA90F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04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Chisarok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Wobiarer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Echendu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9C6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ptist Regional Cancer Network - Alt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E96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55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64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1-55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189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therapy</w:t>
            </w:r>
          </w:p>
        </w:tc>
      </w:tr>
      <w:tr w:rsidR="00266638" w:rsidRPr="00266638" w14:paraId="1BF9CE50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7F6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rnest Clayton Hyme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49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ptist Regional Cancer Network - Cancer Center SET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338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9-80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D1B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9-8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B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adiotherapy</w:t>
            </w:r>
          </w:p>
        </w:tc>
      </w:tr>
      <w:tr w:rsidR="00266638" w:rsidRPr="00266638" w14:paraId="74EEA30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93F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hn Ray Crochet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B6A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nter of Reproductive Medic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1BA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16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0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16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426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eproductive Endocrinology</w:t>
            </w:r>
          </w:p>
        </w:tc>
      </w:tr>
      <w:tr w:rsidR="00266638" w:rsidRPr="00266638" w14:paraId="284E248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A77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Vicki L. Schnel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95E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nter of Reproductive Medic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C8C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16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C03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16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F76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eproductive Endocrinology</w:t>
            </w:r>
          </w:p>
        </w:tc>
      </w:tr>
      <w:tr w:rsidR="00266638" w:rsidRPr="00266638" w14:paraId="0034EEB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582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adiq Al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E01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1CE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34-95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C3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34-95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AB2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heumatology</w:t>
            </w:r>
          </w:p>
        </w:tc>
      </w:tr>
      <w:tr w:rsidR="00266638" w:rsidRPr="00266638" w14:paraId="1F9D742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11F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Reet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autily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Josh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3A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Rheumatolog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CAA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63-56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9C2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363-56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2C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heumatology</w:t>
            </w:r>
          </w:p>
        </w:tc>
      </w:tr>
      <w:tr w:rsidR="00266638" w:rsidRPr="00266638" w14:paraId="4231785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AA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Vijay Kuma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162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Medical Associates  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93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97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BF9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654-688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E9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heumatology</w:t>
            </w:r>
          </w:p>
        </w:tc>
      </w:tr>
      <w:tr w:rsidR="00266638" w:rsidRPr="00266638" w14:paraId="75A2103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EF3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lastRenderedPageBreak/>
              <w:t>Mary Louise Olse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AE4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ptist Physician Network Rheumatology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B48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1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9DF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12-51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27C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heumatology</w:t>
            </w:r>
          </w:p>
        </w:tc>
      </w:tr>
      <w:tr w:rsidR="00266638" w:rsidRPr="00266638" w14:paraId="3B287BA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3C6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Laurie Lynette Jansky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5CE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14C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6C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42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ports Medicine</w:t>
            </w:r>
          </w:p>
        </w:tc>
      </w:tr>
      <w:tr w:rsidR="00266638" w:rsidRPr="00266638" w14:paraId="5B29094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CDA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Stephen Lawrence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Lamendol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EE7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ociated Cardiovascular &amp; Thoracic Su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20C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1C9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8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5E5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Cardio-Thoracic</w:t>
            </w:r>
          </w:p>
        </w:tc>
      </w:tr>
      <w:tr w:rsidR="00266638" w:rsidRPr="00266638" w14:paraId="1AF8AE2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464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Terry Wade Myrick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93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ociated Cardiovascular &amp; Thoracic Su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559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884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8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BA4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Cardio-Thoracic</w:t>
            </w:r>
          </w:p>
        </w:tc>
      </w:tr>
      <w:tr w:rsidR="00266638" w:rsidRPr="00266638" w14:paraId="696E75E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9D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ichael Thomas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Oszczakiewicz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ADB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ociated Cardiovascular &amp; Thoracic Su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06D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74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68C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8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6C0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Cardio-Thoracic</w:t>
            </w:r>
          </w:p>
        </w:tc>
      </w:tr>
      <w:tr w:rsidR="00266638" w:rsidRPr="00266638" w14:paraId="73F2003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C4F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Linda Michelle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Bergal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B58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Surg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44B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00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2B4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9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1F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22833C3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923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amille Denise Blackledg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6B8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, L.L.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C7B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29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3C3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6B759E0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A85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Kevin Lane Dea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8DB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Surg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6DF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00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829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9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7C0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28A9B1D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BC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hn Timothy Humbl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74F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C33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26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553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14B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6E72933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D3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ennifer Michelle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rest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B32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Surg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E56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00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C09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9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3C9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25D6987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8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Emmett Ridley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Macka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CB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Surg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BF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00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01C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9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073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6268F85B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8CC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Alex Ordonez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75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, L.L.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C8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2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8DC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302870A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B3B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erson Orlando Pineda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781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, L.L.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49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774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970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4042F0AE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C98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essica Leigh Stephen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409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gnostic Group, L.L.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282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13-16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D4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20-70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85F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43C17146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A8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Ium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Torres-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Barja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B61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Surgical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696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00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595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2-19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AFB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General</w:t>
            </w:r>
          </w:p>
        </w:tc>
      </w:tr>
      <w:tr w:rsidR="00266638" w:rsidRPr="00266638" w14:paraId="45836AB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6A2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harles B. Clark, III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928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ineTec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E57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34-70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B8D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01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CE1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Neurological</w:t>
            </w:r>
          </w:p>
        </w:tc>
      </w:tr>
      <w:tr w:rsidR="00266638" w:rsidRPr="00266638" w14:paraId="7BFAC4DC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068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Erwin Lo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51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ineTec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B60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234-70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8D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8-01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476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Neurological</w:t>
            </w:r>
          </w:p>
        </w:tc>
      </w:tr>
      <w:tr w:rsidR="00266638" w:rsidRPr="00266638" w14:paraId="52ACA61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8D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rryl T. Blalock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1F1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EA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93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80C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601EF30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937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Burnet Todd Clark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39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B25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1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442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2F43412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90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Osca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JoVa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Curri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94A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673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0C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BAC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06C7BFB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6ADA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Shawn Michael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Figar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B3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8A6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5D3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6B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2908C98F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C91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tephen Leo Hall, D.O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6FB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CE4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3-51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F50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3-60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E8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118E95D5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428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Keith Jay Hill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4C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4E7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9FC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040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643D65F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D2D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John Arthu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Iceto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458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852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3-51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62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983-60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E5E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51F4A57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1C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Gene Paul Isabell, Jr.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D6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23C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900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D9A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0163C0E4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99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tephen Todd Jone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55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4BC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C2D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886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5F6B0183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A18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Matthew Cole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Kergosien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827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430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47E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182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20D58E89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DA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Robert Charles Kramer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A15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7A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BC9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C56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1341EC5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F07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Wagdy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alib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Rizk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D9A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D6B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E6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4D0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5DD183C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A7C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Daniel Michael Thomps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758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D6B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FAB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63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701F234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BE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Curtis Doyle Thorpe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F8E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mont Bone and Joint Institu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81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8-03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101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9-37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D14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Orthopedic</w:t>
            </w:r>
          </w:p>
        </w:tc>
      </w:tr>
      <w:tr w:rsidR="00266638" w:rsidRPr="00266638" w14:paraId="7A26F77A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5BD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Nir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hamai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Binu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12C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943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7-3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BE3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727-0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889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Plastic</w:t>
            </w:r>
          </w:p>
        </w:tc>
      </w:tr>
      <w:tr w:rsidR="00266638" w:rsidRPr="00266638" w14:paraId="059D8632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FA9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Mark Duane Larson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ECB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stic Surgery Associ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0619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01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B51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33-33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FC30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Plastic</w:t>
            </w:r>
          </w:p>
        </w:tc>
      </w:tr>
      <w:tr w:rsidR="00266638" w:rsidRPr="00266638" w14:paraId="50885B1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ED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seph Denton Harris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8D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Urolog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39C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9088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56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8F11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Urological</w:t>
            </w:r>
          </w:p>
        </w:tc>
      </w:tr>
      <w:tr w:rsidR="00266638" w:rsidRPr="00266638" w14:paraId="36CFFE1D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3C82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John Abe Henderson, IV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F9F4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Urolog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DE5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254B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56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9F16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Urological</w:t>
            </w:r>
          </w:p>
        </w:tc>
      </w:tr>
      <w:tr w:rsidR="00266638" w:rsidRPr="00266638" w14:paraId="796243D1" w14:textId="77777777" w:rsidTr="00266638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6065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 xml:space="preserve">Steven Adam </w:t>
            </w:r>
            <w:proofErr w:type="spellStart"/>
            <w:r w:rsidRPr="00266638">
              <w:rPr>
                <w:rFonts w:ascii="Calibri" w:eastAsia="Times New Roman" w:hAnsi="Calibri" w:cs="Calibri"/>
                <w:color w:val="000000"/>
              </w:rPr>
              <w:t>Socher</w:t>
            </w:r>
            <w:proofErr w:type="spellEnd"/>
            <w:r w:rsidRPr="00266638">
              <w:rPr>
                <w:rFonts w:ascii="Calibri" w:eastAsia="Times New Roman" w:hAnsi="Calibri" w:cs="Calibri"/>
                <w:color w:val="000000"/>
              </w:rPr>
              <w:t>, M.D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F5EF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6663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ast Texas Urolog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33C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41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5497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(409)899-56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FEFE" w14:textId="77777777" w:rsidR="00266638" w:rsidRPr="00266638" w:rsidRDefault="00266638" w:rsidP="00266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38">
              <w:rPr>
                <w:rFonts w:ascii="Calibri" w:eastAsia="Times New Roman" w:hAnsi="Calibri" w:cs="Calibri"/>
                <w:color w:val="000000"/>
              </w:rPr>
              <w:t>Surgery, Urological</w:t>
            </w:r>
          </w:p>
        </w:tc>
      </w:tr>
    </w:tbl>
    <w:p w14:paraId="49D09858" w14:textId="77777777" w:rsidR="00446517" w:rsidRDefault="00446517"/>
    <w:sectPr w:rsidR="00446517" w:rsidSect="00D532AF">
      <w:headerReference w:type="default" r:id="rId7"/>
      <w:footerReference w:type="default" r:id="rId8"/>
      <w:pgSz w:w="12240" w:h="15840"/>
      <w:pgMar w:top="81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E323" w14:textId="77777777" w:rsidR="001B7CA9" w:rsidRDefault="001B7CA9" w:rsidP="00266638">
      <w:pPr>
        <w:spacing w:after="0" w:line="240" w:lineRule="auto"/>
      </w:pPr>
      <w:r>
        <w:separator/>
      </w:r>
    </w:p>
  </w:endnote>
  <w:endnote w:type="continuationSeparator" w:id="0">
    <w:p w14:paraId="3792B206" w14:textId="77777777" w:rsidR="001B7CA9" w:rsidRDefault="001B7CA9" w:rsidP="0026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166B" w14:textId="21732A53" w:rsidR="00DD34EE" w:rsidRDefault="00865ECD">
    <w:pPr>
      <w:pStyle w:val="Footer"/>
    </w:pPr>
    <w:r>
      <w:t xml:space="preserve">Review Date </w:t>
    </w:r>
    <w:r w:rsidR="00644245">
      <w:t>1</w:t>
    </w:r>
    <w:r>
      <w:t>/1/202</w:t>
    </w:r>
    <w:r w:rsidR="00644245">
      <w:t>3</w:t>
    </w:r>
  </w:p>
  <w:p w14:paraId="7F59F490" w14:textId="77777777" w:rsidR="00DD34EE" w:rsidRDefault="00DD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89BB" w14:textId="77777777" w:rsidR="001B7CA9" w:rsidRDefault="001B7CA9" w:rsidP="00266638">
      <w:pPr>
        <w:spacing w:after="0" w:line="240" w:lineRule="auto"/>
      </w:pPr>
      <w:r>
        <w:separator/>
      </w:r>
    </w:p>
  </w:footnote>
  <w:footnote w:type="continuationSeparator" w:id="0">
    <w:p w14:paraId="07C6BA79" w14:textId="77777777" w:rsidR="001B7CA9" w:rsidRDefault="001B7CA9" w:rsidP="0026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5C94" w14:textId="77777777" w:rsidR="00E37865" w:rsidRDefault="00E37865" w:rsidP="00E37865">
    <w:pPr>
      <w:pStyle w:val="Header"/>
      <w:tabs>
        <w:tab w:val="clear" w:pos="4680"/>
        <w:tab w:val="clear" w:pos="9360"/>
        <w:tab w:val="left" w:pos="18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38"/>
    <w:rsid w:val="001B7CA9"/>
    <w:rsid w:val="00266638"/>
    <w:rsid w:val="00294146"/>
    <w:rsid w:val="0034188F"/>
    <w:rsid w:val="00446517"/>
    <w:rsid w:val="005333F8"/>
    <w:rsid w:val="006239CE"/>
    <w:rsid w:val="00644245"/>
    <w:rsid w:val="00865ECD"/>
    <w:rsid w:val="009411B9"/>
    <w:rsid w:val="00A3096C"/>
    <w:rsid w:val="00B2059F"/>
    <w:rsid w:val="00B82201"/>
    <w:rsid w:val="00C63984"/>
    <w:rsid w:val="00D532AF"/>
    <w:rsid w:val="00DD34EE"/>
    <w:rsid w:val="00E37865"/>
    <w:rsid w:val="00F67FAB"/>
    <w:rsid w:val="00F9573E"/>
    <w:rsid w:val="00FA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F4777"/>
  <w15:chartTrackingRefBased/>
  <w15:docId w15:val="{EEB6D659-9E01-4325-91C5-49F0118C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38"/>
  </w:style>
  <w:style w:type="paragraph" w:styleId="Footer">
    <w:name w:val="footer"/>
    <w:basedOn w:val="Normal"/>
    <w:link w:val="FooterChar"/>
    <w:uiPriority w:val="99"/>
    <w:unhideWhenUsed/>
    <w:rsid w:val="0026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04E8-0318-4BC9-BDC4-7093C2DD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Jerry E.</dc:creator>
  <cp:keywords/>
  <dc:description/>
  <cp:lastModifiedBy>Anderson, Corey H.</cp:lastModifiedBy>
  <cp:revision>2</cp:revision>
  <dcterms:created xsi:type="dcterms:W3CDTF">2023-01-03T16:02:00Z</dcterms:created>
  <dcterms:modified xsi:type="dcterms:W3CDTF">2023-01-03T16:02:00Z</dcterms:modified>
</cp:coreProperties>
</file>